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6660" w14:textId="77777777" w:rsidR="00603503" w:rsidRDefault="004E48AF" w:rsidP="00603503">
      <w:pPr>
        <w:rPr>
          <w:rFonts w:asciiTheme="minorBidi" w:hAnsiTheme="minorBidi" w:cs="Arial"/>
          <w:b/>
          <w:bCs/>
          <w:color w:val="080371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A4D1" wp14:editId="76D1AED4">
                <wp:simplePos x="0" y="0"/>
                <wp:positionH relativeFrom="margin">
                  <wp:align>center</wp:align>
                </wp:positionH>
                <wp:positionV relativeFrom="paragraph">
                  <wp:posOffset>-65405</wp:posOffset>
                </wp:positionV>
                <wp:extent cx="3000375" cy="508635"/>
                <wp:effectExtent l="57150" t="95250" r="85725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D85041" w14:textId="77777777" w:rsidR="00493C2D" w:rsidRDefault="004E48AF" w:rsidP="00493C2D">
                            <w:pPr>
                              <w:bidi w:val="0"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E48A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لب عقد ورشة عمل</w:t>
                            </w:r>
                            <w:r w:rsidR="00493C2D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B8B9ED5" w14:textId="77777777" w:rsidR="00493C2D" w:rsidRDefault="00493C2D" w:rsidP="00493C2D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AA4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5.15pt;width:236.25pt;height:4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" strokecolor="#002060" strokeweight="1pt">
                <v:fill color2="#bdd6ee" focus="100%" type="gradient"/>
                <v:stroke linestyle="thinThin"/>
                <v:shadow on="t" color="black" opacity="26214f" origin=",.5" offset="0,-3pt"/>
                <v:textbox>
                  <w:txbxContent>
                    <w:p w14:paraId="1ED85041" w14:textId="77777777" w:rsidR="00493C2D" w:rsidRDefault="004E48AF" w:rsidP="00493C2D">
                      <w:pPr>
                        <w:bidi w:val="0"/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E48A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طلب عقد ورشة عمل</w:t>
                      </w:r>
                      <w:r w:rsidR="00493C2D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B8B9ED5" w14:textId="77777777" w:rsidR="00493C2D" w:rsidRDefault="00493C2D" w:rsidP="00493C2D">
                      <w:pPr>
                        <w:bidi w:val="0"/>
                        <w:jc w:val="center"/>
                      </w:pP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924">
        <w:rPr>
          <w:rFonts w:asciiTheme="minorBidi" w:hAnsiTheme="minorBidi" w:cs="Arial" w:hint="cs"/>
          <w:b/>
          <w:bCs/>
          <w:color w:val="080371"/>
          <w:sz w:val="36"/>
          <w:szCs w:val="36"/>
          <w:rtl/>
        </w:rPr>
        <w:t xml:space="preserve">   </w:t>
      </w:r>
    </w:p>
    <w:p w14:paraId="1E2C6B76" w14:textId="77777777" w:rsidR="004E48AF" w:rsidRPr="00603503" w:rsidRDefault="004E48AF" w:rsidP="00603503">
      <w:pPr>
        <w:rPr>
          <w:sz w:val="2"/>
          <w:szCs w:val="2"/>
          <w:rtl/>
        </w:rPr>
      </w:pPr>
    </w:p>
    <w:tbl>
      <w:tblPr>
        <w:tblStyle w:val="4-11"/>
        <w:bidiVisual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405"/>
        <w:gridCol w:w="1843"/>
        <w:gridCol w:w="2977"/>
      </w:tblGrid>
      <w:tr w:rsidR="0013043E" w:rsidRPr="004E48AF" w14:paraId="518391C8" w14:textId="77777777" w:rsidTr="004E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347A3" w14:textId="77777777" w:rsidR="0013043E" w:rsidRPr="004E48AF" w:rsidRDefault="005D7924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color w:val="auto"/>
                <w:sz w:val="28"/>
                <w:szCs w:val="28"/>
                <w:rtl/>
              </w:rPr>
              <w:t>عنوان</w:t>
            </w:r>
            <w:r w:rsidR="0013043E" w:rsidRPr="004E48AF">
              <w:rPr>
                <w:rFonts w:ascii="Al-Mohanad Bold" w:hAnsi="Al-Mohanad Bold" w:cs="PT Bold Heading"/>
                <w:b w:val="0"/>
                <w:bCs w:val="0"/>
                <w:color w:val="auto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72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8013C7" w14:textId="77777777" w:rsidR="0013043E" w:rsidRPr="004E48AF" w:rsidRDefault="0013043E" w:rsidP="00B25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3043E" w:rsidRPr="004E48AF" w14:paraId="5A5A079D" w14:textId="77777777" w:rsidTr="004E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F7C935A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7225" w:type="dxa"/>
            <w:gridSpan w:val="3"/>
          </w:tcPr>
          <w:p w14:paraId="292DBA8A" w14:textId="77777777" w:rsidR="0013043E" w:rsidRPr="004E48AF" w:rsidRDefault="0013043E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6A6C83C9" w14:textId="77777777" w:rsidTr="004E48A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AE2F6D0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7225" w:type="dxa"/>
            <w:gridSpan w:val="3"/>
          </w:tcPr>
          <w:p w14:paraId="00236F2B" w14:textId="77777777" w:rsidR="0013043E" w:rsidRPr="004E48AF" w:rsidRDefault="0013043E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1D846C7D" w14:textId="77777777" w:rsidTr="004E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0089494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الميزانية المعتمدة للورشة</w:t>
            </w:r>
          </w:p>
        </w:tc>
        <w:tc>
          <w:tcPr>
            <w:tcW w:w="2405" w:type="dxa"/>
            <w:shd w:val="clear" w:color="auto" w:fill="auto"/>
          </w:tcPr>
          <w:p w14:paraId="4438E2D5" w14:textId="77777777" w:rsidR="0013043E" w:rsidRPr="004E48AF" w:rsidRDefault="0013043E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5562E2E3" w14:textId="77777777" w:rsidR="0013043E" w:rsidRPr="004E48AF" w:rsidRDefault="0013043E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sz w:val="28"/>
                <w:szCs w:val="28"/>
                <w:rtl/>
              </w:rPr>
              <w:t xml:space="preserve">مكان </w:t>
            </w:r>
            <w:r w:rsidR="006A05E1" w:rsidRPr="004E48AF">
              <w:rPr>
                <w:rFonts w:ascii="Al-Mohanad Bold" w:hAnsi="Al-Mohanad Bold" w:cs="PT Bold Heading"/>
                <w:sz w:val="28"/>
                <w:szCs w:val="28"/>
                <w:rtl/>
              </w:rPr>
              <w:t>ا</w:t>
            </w:r>
            <w:r w:rsidRPr="004E48AF">
              <w:rPr>
                <w:rFonts w:ascii="Al-Mohanad Bold" w:hAnsi="Al-Mohanad Bold" w:cs="PT Bold Heading"/>
                <w:sz w:val="28"/>
                <w:szCs w:val="28"/>
                <w:rtl/>
              </w:rPr>
              <w:t xml:space="preserve">نعقاد الورشة </w:t>
            </w:r>
          </w:p>
        </w:tc>
        <w:tc>
          <w:tcPr>
            <w:tcW w:w="2977" w:type="dxa"/>
            <w:shd w:val="clear" w:color="auto" w:fill="auto"/>
          </w:tcPr>
          <w:p w14:paraId="4DA712AE" w14:textId="77777777" w:rsidR="0013043E" w:rsidRPr="004E48AF" w:rsidRDefault="0013043E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4FEEDE3B" w14:textId="77777777" w:rsidTr="004E48AF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42B1A0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تاريخ انعقاد الورشة</w:t>
            </w:r>
          </w:p>
        </w:tc>
        <w:tc>
          <w:tcPr>
            <w:tcW w:w="2405" w:type="dxa"/>
          </w:tcPr>
          <w:p w14:paraId="25A54C80" w14:textId="77777777" w:rsidR="0013043E" w:rsidRPr="004E48AF" w:rsidRDefault="0013043E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51748A43" w14:textId="77777777" w:rsidR="0013043E" w:rsidRPr="004E48AF" w:rsidRDefault="0013043E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sz w:val="28"/>
                <w:szCs w:val="28"/>
                <w:rtl/>
              </w:rPr>
              <w:t xml:space="preserve">مدة الورشة </w:t>
            </w:r>
          </w:p>
        </w:tc>
        <w:tc>
          <w:tcPr>
            <w:tcW w:w="2977" w:type="dxa"/>
          </w:tcPr>
          <w:p w14:paraId="7EE91C47" w14:textId="77777777" w:rsidR="0013043E" w:rsidRPr="004E48AF" w:rsidRDefault="0013043E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3C6D73FF" w14:textId="77777777" w:rsidTr="004E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D062D0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جدول الأعمال المقترح</w:t>
            </w:r>
          </w:p>
        </w:tc>
        <w:tc>
          <w:tcPr>
            <w:tcW w:w="7225" w:type="dxa"/>
            <w:gridSpan w:val="3"/>
          </w:tcPr>
          <w:p w14:paraId="6A6B962F" w14:textId="77777777" w:rsidR="0013043E" w:rsidRPr="004E48AF" w:rsidRDefault="0013043E" w:rsidP="004E4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686C6866" w14:textId="77777777" w:rsidTr="004E48A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07DF31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الاهـــــــــداف</w:t>
            </w:r>
          </w:p>
        </w:tc>
        <w:tc>
          <w:tcPr>
            <w:tcW w:w="7225" w:type="dxa"/>
            <w:gridSpan w:val="3"/>
          </w:tcPr>
          <w:p w14:paraId="1F0A47AD" w14:textId="77777777" w:rsidR="0013043E" w:rsidRPr="004E48AF" w:rsidRDefault="0013043E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6CECF450" w14:textId="77777777" w:rsidTr="004E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1EE05DF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محــــــــــــاور</w:t>
            </w:r>
            <w:r w:rsidR="00AB5A37"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 xml:space="preserve"> الورشة</w:t>
            </w:r>
          </w:p>
        </w:tc>
        <w:tc>
          <w:tcPr>
            <w:tcW w:w="7225" w:type="dxa"/>
            <w:gridSpan w:val="3"/>
          </w:tcPr>
          <w:p w14:paraId="4363F64E" w14:textId="77777777" w:rsidR="0013043E" w:rsidRPr="004E48AF" w:rsidRDefault="0013043E" w:rsidP="00B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1B92AD54" w14:textId="77777777" w:rsidTr="004E48A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9658311" w14:textId="77777777" w:rsidR="0013043E" w:rsidRPr="004E48AF" w:rsidRDefault="0013043E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المشـــــــــــاركين</w:t>
            </w:r>
          </w:p>
        </w:tc>
        <w:tc>
          <w:tcPr>
            <w:tcW w:w="7225" w:type="dxa"/>
            <w:gridSpan w:val="3"/>
          </w:tcPr>
          <w:p w14:paraId="2662137F" w14:textId="77777777" w:rsidR="0013043E" w:rsidRPr="004E48AF" w:rsidRDefault="0013043E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13043E" w:rsidRPr="004E48AF" w14:paraId="307089A4" w14:textId="77777777" w:rsidTr="004E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5104036" w14:textId="77777777" w:rsidR="00C638F1" w:rsidRDefault="00C638F1" w:rsidP="00C638F1">
            <w:pPr>
              <w:jc w:val="center"/>
              <w:rPr>
                <w:rFonts w:ascii="Simplified Arabic" w:hAnsi="Simplified Arabic" w:cs="PT Bold Heading"/>
                <w:rtl/>
              </w:rPr>
            </w:pPr>
            <w:r>
              <w:rPr>
                <w:rFonts w:ascii="Simplified Arabic" w:hAnsi="Simplified Arabic" w:cs="PT Bold Heading" w:hint="cs"/>
                <w:rtl/>
              </w:rPr>
              <w:t>التكاليف التقديرية</w:t>
            </w:r>
          </w:p>
          <w:p w14:paraId="3B7C4982" w14:textId="3EE5AEE2" w:rsidR="0013043E" w:rsidRPr="004E48AF" w:rsidRDefault="00C638F1" w:rsidP="00C638F1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PT Bold Heading" w:hint="cs"/>
                <w:rtl/>
              </w:rPr>
              <w:t xml:space="preserve">(ضمن ميزانية </w:t>
            </w:r>
            <w:r w:rsidR="00221A56">
              <w:rPr>
                <w:rFonts w:ascii="Simplified Arabic" w:hAnsi="Simplified Arabic" w:cs="PT Bold Heading" w:hint="cs"/>
                <w:rtl/>
              </w:rPr>
              <w:t>البند المعتمدة</w:t>
            </w:r>
            <w:r>
              <w:rPr>
                <w:rFonts w:ascii="Simplified Arabic" w:hAnsi="Simplified Arabic" w:cs="PT Bold Heading" w:hint="cs"/>
                <w:rtl/>
              </w:rPr>
              <w:t>)</w:t>
            </w:r>
          </w:p>
        </w:tc>
        <w:tc>
          <w:tcPr>
            <w:tcW w:w="7225" w:type="dxa"/>
            <w:gridSpan w:val="3"/>
          </w:tcPr>
          <w:p w14:paraId="2A1CDDAA" w14:textId="77777777" w:rsidR="0013043E" w:rsidRPr="004E48AF" w:rsidRDefault="0013043E" w:rsidP="0060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  <w:tr w:rsidR="0089440D" w:rsidRPr="004E48AF" w14:paraId="3E678F4A" w14:textId="77777777" w:rsidTr="004E48A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85D2BF9" w14:textId="77777777" w:rsidR="0089440D" w:rsidRPr="004E48AF" w:rsidRDefault="0089440D" w:rsidP="00603503">
            <w:pPr>
              <w:jc w:val="center"/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</w:pPr>
            <w:r w:rsidRPr="004E48AF">
              <w:rPr>
                <w:rFonts w:ascii="Al-Mohanad Bold" w:hAnsi="Al-Mohanad Bold" w:cs="PT Bold Heading"/>
                <w:b w:val="0"/>
                <w:bCs w:val="0"/>
                <w:sz w:val="28"/>
                <w:szCs w:val="28"/>
                <w:rtl/>
              </w:rPr>
              <w:t>توقيع الباحث الرئيس</w:t>
            </w:r>
          </w:p>
        </w:tc>
        <w:tc>
          <w:tcPr>
            <w:tcW w:w="7225" w:type="dxa"/>
            <w:gridSpan w:val="3"/>
          </w:tcPr>
          <w:p w14:paraId="596CCFAA" w14:textId="77777777" w:rsidR="0089440D" w:rsidRPr="004E48AF" w:rsidRDefault="0089440D" w:rsidP="00B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-Mohanad Bold" w:hAnsi="Al-Mohanad Bold" w:cs="PT Bold Heading"/>
                <w:sz w:val="28"/>
                <w:szCs w:val="28"/>
                <w:rtl/>
              </w:rPr>
            </w:pPr>
          </w:p>
        </w:tc>
      </w:tr>
    </w:tbl>
    <w:p w14:paraId="25F0DE41" w14:textId="77777777" w:rsidR="0013043E" w:rsidRPr="004E48AF" w:rsidRDefault="0013043E" w:rsidP="0013043E">
      <w:pPr>
        <w:tabs>
          <w:tab w:val="left" w:pos="3511"/>
        </w:tabs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2551"/>
        <w:gridCol w:w="1858"/>
        <w:gridCol w:w="1843"/>
        <w:gridCol w:w="3671"/>
      </w:tblGrid>
      <w:tr w:rsidR="0013043E" w:rsidRPr="004E48AF" w14:paraId="3282576A" w14:textId="77777777" w:rsidTr="004E48AF">
        <w:trPr>
          <w:trHeight w:val="594"/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14:paraId="0A09BC1D" w14:textId="32B48568" w:rsidR="0013043E" w:rsidRPr="00BD7C84" w:rsidRDefault="0013043E" w:rsidP="00BD7C84">
            <w:pPr>
              <w:jc w:val="center"/>
              <w:rPr>
                <w:rFonts w:ascii="Al-Mohanad Bold" w:hAnsi="Al-Mohanad Bold" w:cs="PT Bold Heading"/>
                <w:b/>
                <w:bCs/>
                <w:sz w:val="24"/>
                <w:szCs w:val="24"/>
                <w:rtl/>
              </w:rPr>
            </w:pPr>
            <w:r w:rsidRPr="004E48AF">
              <w:rPr>
                <w:rFonts w:ascii="Al-Mohanad Bold" w:hAnsi="Al-Mohanad Bold" w:cs="PT Bold Heading"/>
                <w:b/>
                <w:bCs/>
                <w:sz w:val="24"/>
                <w:szCs w:val="24"/>
                <w:rtl/>
              </w:rPr>
              <w:t>خاص ب</w:t>
            </w:r>
            <w:r w:rsidR="007A21EF" w:rsidRPr="004E48AF">
              <w:rPr>
                <w:rFonts w:ascii="Al-Mohanad Bold" w:hAnsi="Al-Mohanad Bold" w:cs="PT Bold Heading"/>
                <w:b/>
                <w:bCs/>
                <w:sz w:val="24"/>
                <w:szCs w:val="24"/>
                <w:rtl/>
              </w:rPr>
              <w:t>عمادة البحث العلمي</w:t>
            </w:r>
          </w:p>
        </w:tc>
      </w:tr>
      <w:tr w:rsidR="0089440D" w:rsidRPr="004E48AF" w14:paraId="2A819AEB" w14:textId="77777777" w:rsidTr="0021531E">
        <w:trPr>
          <w:jc w:val="center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14:paraId="4D603DCC" w14:textId="77777777" w:rsidR="0089440D" w:rsidRPr="004E48AF" w:rsidRDefault="0089440D" w:rsidP="0089440D">
            <w:pPr>
              <w:jc w:val="center"/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</w:pPr>
            <w:r w:rsidRPr="004E48AF"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  <w:t>قرار اللجنة بالموافقة</w:t>
            </w:r>
          </w:p>
        </w:tc>
        <w:tc>
          <w:tcPr>
            <w:tcW w:w="1858" w:type="dxa"/>
            <w:vAlign w:val="center"/>
          </w:tcPr>
          <w:p w14:paraId="002F8F1C" w14:textId="77777777" w:rsidR="0089440D" w:rsidRPr="004E48AF" w:rsidRDefault="0089440D" w:rsidP="0089440D">
            <w:pPr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E48AF">
              <w:rPr>
                <w:rFonts w:ascii="Al-Mohanad Bold" w:hAnsi="Al-Mohanad Bold" w:cs="Al-Mohanad Bold"/>
                <w:sz w:val="24"/>
                <w:szCs w:val="24"/>
              </w:rPr>
              <w:sym w:font="Wingdings" w:char="F070"/>
            </w:r>
            <w:r w:rsidRPr="004E48AF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نعم      </w:t>
            </w:r>
            <w:r w:rsidRPr="004E48AF">
              <w:rPr>
                <w:rFonts w:ascii="Al-Mohanad Bold" w:hAnsi="Al-Mohanad Bold" w:cs="Al-Mohanad Bold"/>
                <w:sz w:val="24"/>
                <w:szCs w:val="24"/>
              </w:rPr>
              <w:t xml:space="preserve"> </w:t>
            </w:r>
            <w:r w:rsidRPr="004E48AF">
              <w:rPr>
                <w:rFonts w:ascii="Al-Mohanad Bold" w:hAnsi="Al-Mohanad Bold" w:cs="Al-Mohanad Bold"/>
                <w:sz w:val="24"/>
                <w:szCs w:val="24"/>
              </w:rPr>
              <w:sym w:font="Wingdings" w:char="F070"/>
            </w:r>
            <w:r w:rsidRPr="004E48AF">
              <w:rPr>
                <w:rFonts w:ascii="Al-Mohanad Bold" w:hAnsi="Al-Mohanad Bold" w:cs="Al-Mohanad Bold"/>
                <w:sz w:val="24"/>
                <w:szCs w:val="24"/>
                <w:rtl/>
              </w:rPr>
              <w:t>لا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B91CA0A" w14:textId="77777777" w:rsidR="0089440D" w:rsidRPr="004E48AF" w:rsidRDefault="001834EE" w:rsidP="0089440D">
            <w:pPr>
              <w:jc w:val="center"/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</w:pPr>
            <w:r w:rsidRPr="004E48AF"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  <w:t>رقم و</w:t>
            </w:r>
            <w:r w:rsidR="0089440D" w:rsidRPr="004E48AF"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  <w:t>تاريخ اللجنة</w:t>
            </w:r>
          </w:p>
        </w:tc>
        <w:tc>
          <w:tcPr>
            <w:tcW w:w="3671" w:type="dxa"/>
          </w:tcPr>
          <w:p w14:paraId="6300A332" w14:textId="77777777" w:rsidR="0089440D" w:rsidRPr="004E48AF" w:rsidRDefault="0089440D" w:rsidP="00B25E4D">
            <w:pPr>
              <w:jc w:val="center"/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89440D" w:rsidRPr="004E48AF" w14:paraId="58A69EDC" w14:textId="77777777" w:rsidTr="0089440D">
        <w:trPr>
          <w:jc w:val="center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14:paraId="4920F679" w14:textId="77777777" w:rsidR="0089440D" w:rsidRPr="004E48AF" w:rsidRDefault="0089440D" w:rsidP="0089440D">
            <w:pPr>
              <w:jc w:val="center"/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</w:pPr>
            <w:r w:rsidRPr="004E48AF"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  <w:t>ملاحظة</w:t>
            </w:r>
          </w:p>
        </w:tc>
        <w:tc>
          <w:tcPr>
            <w:tcW w:w="7372" w:type="dxa"/>
            <w:gridSpan w:val="3"/>
          </w:tcPr>
          <w:p w14:paraId="109C5647" w14:textId="77777777" w:rsidR="0089440D" w:rsidRPr="004E48AF" w:rsidRDefault="0089440D" w:rsidP="00B25E4D">
            <w:pPr>
              <w:jc w:val="center"/>
              <w:rPr>
                <w:rFonts w:ascii="Al-Mohanad Bold" w:hAnsi="Al-Mohanad Bold" w:cs="Al-Mohanad Bold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4446"/>
        <w:gridCol w:w="2694"/>
      </w:tblGrid>
      <w:tr w:rsidR="005578EF" w:rsidRPr="00EC6229" w14:paraId="19EE9E44" w14:textId="77777777" w:rsidTr="00BD7C84">
        <w:trPr>
          <w:trHeight w:val="877"/>
          <w:jc w:val="center"/>
        </w:trPr>
        <w:tc>
          <w:tcPr>
            <w:tcW w:w="27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0B293930" w14:textId="77777777" w:rsidR="005578EF" w:rsidRPr="0021531E" w:rsidRDefault="005578EF" w:rsidP="0089440D">
            <w:pPr>
              <w:jc w:val="center"/>
              <w:rPr>
                <w:rFonts w:cs="PT Bold Heading"/>
                <w:b/>
                <w:bCs/>
                <w:sz w:val="20"/>
                <w:rtl/>
              </w:rPr>
            </w:pPr>
            <w:r w:rsidRPr="0021531E">
              <w:rPr>
                <w:rFonts w:cs="PT Bold Heading" w:hint="cs"/>
                <w:b/>
                <w:bCs/>
                <w:sz w:val="20"/>
                <w:rtl/>
              </w:rPr>
              <w:t>عميد البحث العلمي</w:t>
            </w:r>
          </w:p>
        </w:tc>
        <w:tc>
          <w:tcPr>
            <w:tcW w:w="444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14:paraId="4783A30E" w14:textId="77777777" w:rsidR="005578EF" w:rsidRPr="00B907BF" w:rsidRDefault="005578EF" w:rsidP="00603503">
            <w:pPr>
              <w:rPr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14:paraId="201327E7" w14:textId="57069CE0" w:rsidR="00BD7C84" w:rsidRPr="0021531E" w:rsidRDefault="005578EF" w:rsidP="00BD7C84">
            <w:pPr>
              <w:tabs>
                <w:tab w:val="right" w:pos="615"/>
              </w:tabs>
              <w:jc w:val="center"/>
              <w:rPr>
                <w:rFonts w:cs="PT Bold Heading"/>
                <w:b/>
                <w:bCs/>
                <w:sz w:val="20"/>
                <w:rtl/>
              </w:rPr>
            </w:pPr>
            <w:r w:rsidRPr="0021531E">
              <w:rPr>
                <w:rFonts w:cs="PT Bold Heading" w:hint="cs"/>
                <w:b/>
                <w:bCs/>
                <w:sz w:val="20"/>
                <w:rtl/>
              </w:rPr>
              <w:t>التاريخ:</w:t>
            </w:r>
            <w:bookmarkStart w:id="0" w:name="_GoBack"/>
            <w:bookmarkEnd w:id="0"/>
          </w:p>
        </w:tc>
      </w:tr>
      <w:tr w:rsidR="00BA3468" w:rsidRPr="00681EB5" w14:paraId="4098BFC1" w14:textId="77777777" w:rsidTr="00BD7C8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723A45E8" w14:textId="77777777" w:rsidR="00BA3468" w:rsidRPr="004E48AF" w:rsidRDefault="00BA3468" w:rsidP="00603503">
            <w:pPr>
              <w:pStyle w:val="Title"/>
              <w:ind w:left="34" w:hanging="34"/>
              <w:jc w:val="center"/>
              <w:rPr>
                <w:rFonts w:cs="PT Bold Heading"/>
                <w:rtl/>
              </w:rPr>
            </w:pPr>
            <w:r w:rsidRPr="004E48AF">
              <w:rPr>
                <w:rFonts w:cs="PT Bold Heading" w:hint="cs"/>
                <w:sz w:val="32"/>
                <w:szCs w:val="32"/>
                <w:rtl/>
              </w:rPr>
              <w:t xml:space="preserve">موافقة </w:t>
            </w:r>
            <w:r w:rsidR="00E43CEF">
              <w:rPr>
                <w:rFonts w:cs="PT Bold Heading" w:hint="cs"/>
                <w:sz w:val="32"/>
                <w:szCs w:val="32"/>
                <w:rtl/>
              </w:rPr>
              <w:t>نائب رئيس</w:t>
            </w:r>
            <w:r w:rsidRPr="004E48AF">
              <w:rPr>
                <w:rFonts w:cs="PT Bold Heading" w:hint="cs"/>
                <w:sz w:val="32"/>
                <w:szCs w:val="32"/>
                <w:rtl/>
              </w:rPr>
              <w:t xml:space="preserve"> الجامعة للدراسات العليا</w:t>
            </w:r>
            <w:r w:rsidR="00C638F1">
              <w:rPr>
                <w:rFonts w:cs="PT Bold Heading" w:hint="cs"/>
                <w:sz w:val="32"/>
                <w:szCs w:val="32"/>
                <w:rtl/>
              </w:rPr>
              <w:t xml:space="preserve"> والبحث العلمي</w:t>
            </w:r>
          </w:p>
        </w:tc>
      </w:tr>
      <w:tr w:rsidR="0013043E" w:rsidRPr="00C5027B" w14:paraId="00B1B575" w14:textId="77777777" w:rsidTr="00FE7FB5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9923" w:type="dxa"/>
            <w:gridSpan w:val="3"/>
            <w:shd w:val="clear" w:color="auto" w:fill="auto"/>
          </w:tcPr>
          <w:p w14:paraId="3F012D4C" w14:textId="77777777" w:rsidR="0013043E" w:rsidRPr="00BD7C84" w:rsidRDefault="0013043E" w:rsidP="00B25E4D">
            <w:pPr>
              <w:pStyle w:val="BodyText2"/>
              <w:spacing w:line="120" w:lineRule="exact"/>
              <w:jc w:val="center"/>
              <w:rPr>
                <w:rtl/>
              </w:rPr>
            </w:pPr>
          </w:p>
          <w:p w14:paraId="2B33A2D0" w14:textId="77777777" w:rsidR="0013043E" w:rsidRDefault="0013043E" w:rsidP="00B25E4D">
            <w:pPr>
              <w:pStyle w:val="BodyText2"/>
              <w:spacing w:line="120" w:lineRule="exact"/>
              <w:jc w:val="center"/>
              <w:rPr>
                <w:rtl/>
              </w:rPr>
            </w:pPr>
          </w:p>
          <w:p w14:paraId="76F9D61B" w14:textId="77777777" w:rsidR="0013043E" w:rsidRDefault="0013043E" w:rsidP="00B25E4D">
            <w:pPr>
              <w:pStyle w:val="BodyText2"/>
              <w:spacing w:line="120" w:lineRule="exact"/>
              <w:jc w:val="center"/>
              <w:rPr>
                <w:rtl/>
              </w:rPr>
            </w:pPr>
          </w:p>
          <w:p w14:paraId="6997D420" w14:textId="77777777" w:rsidR="0013043E" w:rsidRPr="00C5027B" w:rsidRDefault="0013043E" w:rsidP="00B25E4D">
            <w:pPr>
              <w:pStyle w:val="BodyText2"/>
              <w:spacing w:line="120" w:lineRule="exact"/>
              <w:jc w:val="left"/>
              <w:rPr>
                <w:sz w:val="30"/>
                <w:szCs w:val="30"/>
                <w:rtl/>
              </w:rPr>
            </w:pPr>
          </w:p>
        </w:tc>
      </w:tr>
    </w:tbl>
    <w:p w14:paraId="3C8AF736" w14:textId="77777777" w:rsidR="0013043E" w:rsidRPr="0013043E" w:rsidRDefault="0013043E" w:rsidP="00603503">
      <w:pPr>
        <w:rPr>
          <w:rtl/>
        </w:rPr>
      </w:pPr>
    </w:p>
    <w:sectPr w:rsidR="0013043E" w:rsidRPr="0013043E" w:rsidSect="00366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DE4D" w14:textId="77777777" w:rsidR="000B203D" w:rsidRDefault="000B203D" w:rsidP="00B87828">
      <w:pPr>
        <w:spacing w:after="0" w:line="240" w:lineRule="auto"/>
      </w:pPr>
      <w:r>
        <w:separator/>
      </w:r>
    </w:p>
  </w:endnote>
  <w:endnote w:type="continuationSeparator" w:id="0">
    <w:p w14:paraId="164FCE4E" w14:textId="77777777" w:rsidR="000B203D" w:rsidRDefault="000B203D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00"/>
    <w:family w:val="roman"/>
    <w:pitch w:val="variable"/>
    <w:sig w:usb0="00002007" w:usb1="0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0C79" w14:textId="77777777" w:rsidR="00770E35" w:rsidRDefault="0077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14:paraId="5F3855BF" w14:textId="77777777"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7A21EF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1A216F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F3E6385" w14:textId="77777777" w:rsidR="00105FA9" w:rsidRDefault="00105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575548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31125789"/>
          <w:docPartObj>
            <w:docPartGallery w:val="Page Numbers (Top of Page)"/>
            <w:docPartUnique/>
          </w:docPartObj>
        </w:sdtPr>
        <w:sdtEndPr/>
        <w:sdtContent>
          <w:p w14:paraId="522A7763" w14:textId="77777777" w:rsidR="00C6105F" w:rsidRPr="00105FA9" w:rsidRDefault="0022049F" w:rsidP="00105FA9">
            <w:pPr>
              <w:pStyle w:val="Footer"/>
              <w:bidi w:val="0"/>
              <w:rPr>
                <w:sz w:val="18"/>
                <w:szCs w:val="18"/>
              </w:rPr>
            </w:pP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PAGE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1A216F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="00C6105F" w:rsidRPr="00105FA9">
              <w:rPr>
                <w:rFonts w:hint="cs"/>
                <w:sz w:val="18"/>
                <w:szCs w:val="18"/>
                <w:rtl/>
                <w:lang w:val="ar-SA"/>
              </w:rPr>
              <w:t>/</w:t>
            </w:r>
            <w:r w:rsidR="00C6105F" w:rsidRPr="00105FA9">
              <w:rPr>
                <w:sz w:val="18"/>
                <w:szCs w:val="18"/>
                <w:rtl/>
                <w:lang w:val="ar-SA"/>
              </w:rPr>
              <w:t xml:space="preserve"> </w:t>
            </w:r>
            <w:r w:rsidRPr="00105FA9">
              <w:rPr>
                <w:sz w:val="18"/>
                <w:szCs w:val="18"/>
              </w:rPr>
              <w:fldChar w:fldCharType="begin"/>
            </w:r>
            <w:r w:rsidR="00C6105F" w:rsidRPr="00105FA9">
              <w:rPr>
                <w:sz w:val="18"/>
                <w:szCs w:val="18"/>
              </w:rPr>
              <w:instrText>NUMPAGES</w:instrText>
            </w:r>
            <w:r w:rsidRPr="00105FA9">
              <w:rPr>
                <w:sz w:val="18"/>
                <w:szCs w:val="18"/>
              </w:rPr>
              <w:fldChar w:fldCharType="separate"/>
            </w:r>
            <w:r w:rsidR="001A216F">
              <w:rPr>
                <w:noProof/>
                <w:sz w:val="18"/>
                <w:szCs w:val="18"/>
              </w:rPr>
              <w:t>1</w:t>
            </w:r>
            <w:r w:rsidRPr="00105FA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A191" w14:textId="77777777" w:rsidR="000B203D" w:rsidRDefault="000B203D" w:rsidP="00B87828">
      <w:pPr>
        <w:spacing w:after="0" w:line="240" w:lineRule="auto"/>
      </w:pPr>
      <w:r>
        <w:separator/>
      </w:r>
    </w:p>
  </w:footnote>
  <w:footnote w:type="continuationSeparator" w:id="0">
    <w:p w14:paraId="0075B432" w14:textId="77777777" w:rsidR="000B203D" w:rsidRDefault="000B203D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6AD8" w14:textId="77777777" w:rsidR="00770E35" w:rsidRDefault="0077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289D" w14:textId="77777777" w:rsidR="0048103E" w:rsidRPr="0048103E" w:rsidRDefault="0048103E" w:rsidP="0013043E">
    <w:pPr>
      <w:pBdr>
        <w:bottom w:val="single" w:sz="12" w:space="1" w:color="A6A6A6" w:themeColor="background1" w:themeShade="A6"/>
      </w:pBdr>
      <w:spacing w:line="192" w:lineRule="auto"/>
      <w:ind w:left="164"/>
      <w:rPr>
        <w:rFonts w:ascii="Sakkal Majalla" w:hAnsi="Sakkal Majalla" w:cs="Sakkal Majalla"/>
        <w:b/>
        <w:bCs/>
        <w:color w:val="000000" w:themeColor="text1"/>
        <w:sz w:val="32"/>
        <w:szCs w:val="32"/>
      </w:rPr>
    </w:pPr>
    <w:r w:rsidRPr="0048103E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 xml:space="preserve">عمـــــــــــادة البحث العلـــــــــــمي  </w:t>
    </w:r>
    <w:r w:rsidR="00AA37B2" w:rsidRPr="00A273D4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u w:val="single"/>
        <w:rtl/>
      </w:rPr>
      <w:t xml:space="preserve">  </w:t>
    </w:r>
    <w:r w:rsidRPr="0048103E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 xml:space="preserve">  </w:t>
    </w:r>
    <w:r w:rsidR="00560140">
      <w:rPr>
        <w:rFonts w:ascii="Sakkal Majalla" w:hAnsi="Sakkal Majalla" w:cs="Sakkal Majalla" w:hint="cs"/>
        <w:b/>
        <w:bCs/>
        <w:color w:val="244061" w:themeColor="accent1" w:themeShade="80"/>
        <w:sz w:val="24"/>
        <w:szCs w:val="24"/>
        <w:rtl/>
      </w:rPr>
      <w:t>مبادرة التعاون الدول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770E35" w14:paraId="1A7D3CA2" w14:textId="77777777" w:rsidTr="00770E35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C780DB" w14:textId="77777777" w:rsidR="00770E35" w:rsidRDefault="00770E35" w:rsidP="00770E35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8CEFC47" wp14:editId="57B0ED62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12226397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8FAE48" wp14:editId="581DC64A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A727E1" w14:textId="77777777" w:rsidR="00770E35" w:rsidRDefault="00770E35" w:rsidP="00770E35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14:paraId="32B19FCE" w14:textId="77777777" w:rsidR="00770E35" w:rsidRDefault="00770E35" w:rsidP="00770E35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14:paraId="634C7D19" w14:textId="77777777" w:rsidR="00770E35" w:rsidRDefault="00770E35" w:rsidP="00770E35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680B11" w14:textId="77777777" w:rsidR="00770E35" w:rsidRDefault="00770E35" w:rsidP="00770E35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094CDF53" wp14:editId="65202FD8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2" name="Picture 2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518BC1D5" w14:textId="77777777" w:rsidR="0060795B" w:rsidRPr="00770E35" w:rsidRDefault="0060795B" w:rsidP="0077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6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30"/>
  </w:num>
  <w:num w:numId="9">
    <w:abstractNumId w:val="25"/>
  </w:num>
  <w:num w:numId="10">
    <w:abstractNumId w:val="34"/>
  </w:num>
  <w:num w:numId="11">
    <w:abstractNumId w:val="10"/>
  </w:num>
  <w:num w:numId="12">
    <w:abstractNumId w:val="28"/>
  </w:num>
  <w:num w:numId="13">
    <w:abstractNumId w:val="7"/>
  </w:num>
  <w:num w:numId="14">
    <w:abstractNumId w:val="3"/>
  </w:num>
  <w:num w:numId="15">
    <w:abstractNumId w:val="22"/>
  </w:num>
  <w:num w:numId="16">
    <w:abstractNumId w:val="12"/>
  </w:num>
  <w:num w:numId="17">
    <w:abstractNumId w:val="8"/>
  </w:num>
  <w:num w:numId="18">
    <w:abstractNumId w:val="17"/>
  </w:num>
  <w:num w:numId="19">
    <w:abstractNumId w:val="32"/>
  </w:num>
  <w:num w:numId="20">
    <w:abstractNumId w:val="37"/>
  </w:num>
  <w:num w:numId="21">
    <w:abstractNumId w:val="18"/>
  </w:num>
  <w:num w:numId="22">
    <w:abstractNumId w:val="36"/>
  </w:num>
  <w:num w:numId="23">
    <w:abstractNumId w:val="33"/>
  </w:num>
  <w:num w:numId="24">
    <w:abstractNumId w:val="6"/>
  </w:num>
  <w:num w:numId="25">
    <w:abstractNumId w:val="24"/>
  </w:num>
  <w:num w:numId="26">
    <w:abstractNumId w:val="16"/>
  </w:num>
  <w:num w:numId="27">
    <w:abstractNumId w:val="31"/>
  </w:num>
  <w:num w:numId="28">
    <w:abstractNumId w:val="29"/>
  </w:num>
  <w:num w:numId="29">
    <w:abstractNumId w:val="19"/>
  </w:num>
  <w:num w:numId="30">
    <w:abstractNumId w:val="23"/>
  </w:num>
  <w:num w:numId="31">
    <w:abstractNumId w:val="26"/>
  </w:num>
  <w:num w:numId="32">
    <w:abstractNumId w:val="20"/>
  </w:num>
  <w:num w:numId="33">
    <w:abstractNumId w:val="9"/>
  </w:num>
  <w:num w:numId="34">
    <w:abstractNumId w:val="14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19D7"/>
    <w:rsid w:val="00046009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817B6"/>
    <w:rsid w:val="0008643C"/>
    <w:rsid w:val="0008720F"/>
    <w:rsid w:val="00090FF3"/>
    <w:rsid w:val="0009428F"/>
    <w:rsid w:val="000A1D06"/>
    <w:rsid w:val="000B0FBA"/>
    <w:rsid w:val="000B203D"/>
    <w:rsid w:val="000B2581"/>
    <w:rsid w:val="000B79D8"/>
    <w:rsid w:val="000C15F2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3C8A"/>
    <w:rsid w:val="00171123"/>
    <w:rsid w:val="00177619"/>
    <w:rsid w:val="001834EE"/>
    <w:rsid w:val="001842AE"/>
    <w:rsid w:val="001928A3"/>
    <w:rsid w:val="001935C6"/>
    <w:rsid w:val="00196040"/>
    <w:rsid w:val="001A216A"/>
    <w:rsid w:val="001A216F"/>
    <w:rsid w:val="001A2AE3"/>
    <w:rsid w:val="001A39FD"/>
    <w:rsid w:val="001B0170"/>
    <w:rsid w:val="001B1DA6"/>
    <w:rsid w:val="001B5454"/>
    <w:rsid w:val="001B6D52"/>
    <w:rsid w:val="001C374F"/>
    <w:rsid w:val="001C5FC4"/>
    <w:rsid w:val="001C6326"/>
    <w:rsid w:val="001D2E08"/>
    <w:rsid w:val="001D34E9"/>
    <w:rsid w:val="001D5934"/>
    <w:rsid w:val="001E5206"/>
    <w:rsid w:val="001E6F82"/>
    <w:rsid w:val="001F5927"/>
    <w:rsid w:val="00202033"/>
    <w:rsid w:val="002071E1"/>
    <w:rsid w:val="0021531E"/>
    <w:rsid w:val="00217E49"/>
    <w:rsid w:val="0022049F"/>
    <w:rsid w:val="00221A56"/>
    <w:rsid w:val="0022243E"/>
    <w:rsid w:val="00223D4B"/>
    <w:rsid w:val="00225866"/>
    <w:rsid w:val="002319F7"/>
    <w:rsid w:val="002326F1"/>
    <w:rsid w:val="00234E83"/>
    <w:rsid w:val="00246DEB"/>
    <w:rsid w:val="00250B86"/>
    <w:rsid w:val="002533B3"/>
    <w:rsid w:val="00264694"/>
    <w:rsid w:val="00266CB4"/>
    <w:rsid w:val="00273181"/>
    <w:rsid w:val="00280386"/>
    <w:rsid w:val="00284CC6"/>
    <w:rsid w:val="00286846"/>
    <w:rsid w:val="00297357"/>
    <w:rsid w:val="00297E33"/>
    <w:rsid w:val="002A312C"/>
    <w:rsid w:val="002A3683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21499"/>
    <w:rsid w:val="00322749"/>
    <w:rsid w:val="00323B6F"/>
    <w:rsid w:val="00327249"/>
    <w:rsid w:val="00327422"/>
    <w:rsid w:val="003419EA"/>
    <w:rsid w:val="00345BDF"/>
    <w:rsid w:val="00347DE2"/>
    <w:rsid w:val="00353852"/>
    <w:rsid w:val="0036607F"/>
    <w:rsid w:val="00371072"/>
    <w:rsid w:val="0037131B"/>
    <w:rsid w:val="003850E2"/>
    <w:rsid w:val="00391621"/>
    <w:rsid w:val="00397F9C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B46"/>
    <w:rsid w:val="003E752A"/>
    <w:rsid w:val="003F45DA"/>
    <w:rsid w:val="003F4AAE"/>
    <w:rsid w:val="003F4E82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5BCF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93C2D"/>
    <w:rsid w:val="004A1B40"/>
    <w:rsid w:val="004A1FE1"/>
    <w:rsid w:val="004A21A0"/>
    <w:rsid w:val="004B0169"/>
    <w:rsid w:val="004C459F"/>
    <w:rsid w:val="004D0DC1"/>
    <w:rsid w:val="004D27F5"/>
    <w:rsid w:val="004D4293"/>
    <w:rsid w:val="004D6BB4"/>
    <w:rsid w:val="004D7303"/>
    <w:rsid w:val="004E134B"/>
    <w:rsid w:val="004E30F6"/>
    <w:rsid w:val="004E48AF"/>
    <w:rsid w:val="004E60CA"/>
    <w:rsid w:val="004E6297"/>
    <w:rsid w:val="0050193E"/>
    <w:rsid w:val="00501BB0"/>
    <w:rsid w:val="005044FB"/>
    <w:rsid w:val="005058A8"/>
    <w:rsid w:val="00512553"/>
    <w:rsid w:val="00514E0D"/>
    <w:rsid w:val="0052100A"/>
    <w:rsid w:val="00521C46"/>
    <w:rsid w:val="005220C2"/>
    <w:rsid w:val="0053565C"/>
    <w:rsid w:val="00535DD2"/>
    <w:rsid w:val="005371AB"/>
    <w:rsid w:val="005472F5"/>
    <w:rsid w:val="00550F95"/>
    <w:rsid w:val="005524AD"/>
    <w:rsid w:val="005554ED"/>
    <w:rsid w:val="00556502"/>
    <w:rsid w:val="005578EF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6F4B"/>
    <w:rsid w:val="005C7ABD"/>
    <w:rsid w:val="005D1016"/>
    <w:rsid w:val="005D2707"/>
    <w:rsid w:val="005D4356"/>
    <w:rsid w:val="005D62E4"/>
    <w:rsid w:val="005D7924"/>
    <w:rsid w:val="005E0797"/>
    <w:rsid w:val="005E16B4"/>
    <w:rsid w:val="005E73F2"/>
    <w:rsid w:val="005F29B3"/>
    <w:rsid w:val="005F5F87"/>
    <w:rsid w:val="005F68BE"/>
    <w:rsid w:val="005F737B"/>
    <w:rsid w:val="00601D28"/>
    <w:rsid w:val="00601ED9"/>
    <w:rsid w:val="00603503"/>
    <w:rsid w:val="00604A28"/>
    <w:rsid w:val="00604C0C"/>
    <w:rsid w:val="0060795B"/>
    <w:rsid w:val="006139B9"/>
    <w:rsid w:val="00613EA2"/>
    <w:rsid w:val="00616A6D"/>
    <w:rsid w:val="00630758"/>
    <w:rsid w:val="006314D6"/>
    <w:rsid w:val="00632D33"/>
    <w:rsid w:val="00634239"/>
    <w:rsid w:val="00637646"/>
    <w:rsid w:val="00640268"/>
    <w:rsid w:val="00641A7F"/>
    <w:rsid w:val="00647C25"/>
    <w:rsid w:val="00656879"/>
    <w:rsid w:val="00663429"/>
    <w:rsid w:val="006644E4"/>
    <w:rsid w:val="00664BCE"/>
    <w:rsid w:val="00674809"/>
    <w:rsid w:val="00675AD0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05E1"/>
    <w:rsid w:val="006A1C53"/>
    <w:rsid w:val="006A67D2"/>
    <w:rsid w:val="006A6EDA"/>
    <w:rsid w:val="006A7F5E"/>
    <w:rsid w:val="006B7E6A"/>
    <w:rsid w:val="006C050F"/>
    <w:rsid w:val="006C1E6D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F373E"/>
    <w:rsid w:val="006F5042"/>
    <w:rsid w:val="00700A33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62E44"/>
    <w:rsid w:val="00762E90"/>
    <w:rsid w:val="00766C65"/>
    <w:rsid w:val="00770E35"/>
    <w:rsid w:val="00771352"/>
    <w:rsid w:val="00784EB7"/>
    <w:rsid w:val="00787AA3"/>
    <w:rsid w:val="007930B8"/>
    <w:rsid w:val="007A0348"/>
    <w:rsid w:val="007A21EF"/>
    <w:rsid w:val="007A27BC"/>
    <w:rsid w:val="007B063E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90882"/>
    <w:rsid w:val="00891574"/>
    <w:rsid w:val="0089440D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E582A"/>
    <w:rsid w:val="008E6741"/>
    <w:rsid w:val="008E73A7"/>
    <w:rsid w:val="008F39C9"/>
    <w:rsid w:val="008F57CF"/>
    <w:rsid w:val="008F7F43"/>
    <w:rsid w:val="009001EB"/>
    <w:rsid w:val="0090156F"/>
    <w:rsid w:val="009015A0"/>
    <w:rsid w:val="00906DDB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55D6"/>
    <w:rsid w:val="00946CCA"/>
    <w:rsid w:val="00947AF8"/>
    <w:rsid w:val="0095322E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B0C"/>
    <w:rsid w:val="009A4FDA"/>
    <w:rsid w:val="009A65CB"/>
    <w:rsid w:val="009A6CCB"/>
    <w:rsid w:val="009B3C9B"/>
    <w:rsid w:val="009C691E"/>
    <w:rsid w:val="009C7EB2"/>
    <w:rsid w:val="009D3120"/>
    <w:rsid w:val="009E2212"/>
    <w:rsid w:val="009E35AE"/>
    <w:rsid w:val="00A10701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3510"/>
    <w:rsid w:val="00A449BD"/>
    <w:rsid w:val="00A4687D"/>
    <w:rsid w:val="00A54B78"/>
    <w:rsid w:val="00A576E8"/>
    <w:rsid w:val="00A60218"/>
    <w:rsid w:val="00A611BE"/>
    <w:rsid w:val="00A622E2"/>
    <w:rsid w:val="00A643FF"/>
    <w:rsid w:val="00A64F49"/>
    <w:rsid w:val="00A731C0"/>
    <w:rsid w:val="00A762C2"/>
    <w:rsid w:val="00A7648F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B5A37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621F1"/>
    <w:rsid w:val="00B67320"/>
    <w:rsid w:val="00B67339"/>
    <w:rsid w:val="00B76100"/>
    <w:rsid w:val="00B81FBC"/>
    <w:rsid w:val="00B82691"/>
    <w:rsid w:val="00B87828"/>
    <w:rsid w:val="00B87C08"/>
    <w:rsid w:val="00B96D7B"/>
    <w:rsid w:val="00B97F9D"/>
    <w:rsid w:val="00BA3468"/>
    <w:rsid w:val="00BB10A4"/>
    <w:rsid w:val="00BB1394"/>
    <w:rsid w:val="00BB47A0"/>
    <w:rsid w:val="00BB4B89"/>
    <w:rsid w:val="00BB67B8"/>
    <w:rsid w:val="00BB7254"/>
    <w:rsid w:val="00BD7C84"/>
    <w:rsid w:val="00BE0DAE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6AD"/>
    <w:rsid w:val="00C20EF9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2CC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8F1"/>
    <w:rsid w:val="00C63BCA"/>
    <w:rsid w:val="00C6561C"/>
    <w:rsid w:val="00C7069B"/>
    <w:rsid w:val="00C723F2"/>
    <w:rsid w:val="00C7573B"/>
    <w:rsid w:val="00C75FAF"/>
    <w:rsid w:val="00C81051"/>
    <w:rsid w:val="00C82DC7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56D83"/>
    <w:rsid w:val="00D61837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9BE"/>
    <w:rsid w:val="00D92F48"/>
    <w:rsid w:val="00D940AF"/>
    <w:rsid w:val="00DA11A2"/>
    <w:rsid w:val="00DA1F44"/>
    <w:rsid w:val="00DA41C8"/>
    <w:rsid w:val="00DA57F7"/>
    <w:rsid w:val="00DB4C1B"/>
    <w:rsid w:val="00DB5587"/>
    <w:rsid w:val="00DB59DD"/>
    <w:rsid w:val="00DB79A1"/>
    <w:rsid w:val="00DC2912"/>
    <w:rsid w:val="00DD09C5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2098D"/>
    <w:rsid w:val="00E20E45"/>
    <w:rsid w:val="00E31199"/>
    <w:rsid w:val="00E3129F"/>
    <w:rsid w:val="00E3606D"/>
    <w:rsid w:val="00E40B15"/>
    <w:rsid w:val="00E43CEF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69AB"/>
    <w:rsid w:val="00EE6EFF"/>
    <w:rsid w:val="00EF28E3"/>
    <w:rsid w:val="00EF2CBF"/>
    <w:rsid w:val="00EF43EB"/>
    <w:rsid w:val="00EF7125"/>
    <w:rsid w:val="00F00264"/>
    <w:rsid w:val="00F105A7"/>
    <w:rsid w:val="00F108FC"/>
    <w:rsid w:val="00F11F93"/>
    <w:rsid w:val="00F12A25"/>
    <w:rsid w:val="00F15FA5"/>
    <w:rsid w:val="00F179B3"/>
    <w:rsid w:val="00F17B20"/>
    <w:rsid w:val="00F225DF"/>
    <w:rsid w:val="00F271F9"/>
    <w:rsid w:val="00F35A1A"/>
    <w:rsid w:val="00F37A2B"/>
    <w:rsid w:val="00F37CBC"/>
    <w:rsid w:val="00F4172B"/>
    <w:rsid w:val="00F4183A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7DEA"/>
    <w:rsid w:val="00FE2F69"/>
    <w:rsid w:val="00FE6C66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3D5ADC"/>
  <w15:docId w15:val="{358B160F-6BF3-4DB5-9A44-C86C6CD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C4E0-7AAA-4569-9CCD-28DBF2D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Asl</cp:lastModifiedBy>
  <cp:revision>19</cp:revision>
  <cp:lastPrinted>2023-01-02T06:59:00Z</cp:lastPrinted>
  <dcterms:created xsi:type="dcterms:W3CDTF">2022-12-19T06:32:00Z</dcterms:created>
  <dcterms:modified xsi:type="dcterms:W3CDTF">2023-01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f4d1f34c429f2abc76a96cb1183cc1119a16f1e2096f3c748a3641af26187</vt:lpwstr>
  </property>
</Properties>
</file>